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CE229D" w:rsidRPr="00CE229D" w:rsidRDefault="00CE229D" w:rsidP="00CE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FAF"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бюджетных средств, выделенных на благоустройство дворовых территорий по программе «Формирование современной городской среды на территории городского окру</w:t>
      </w:r>
      <w:r w:rsid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город Дзержинск» в 2020 году</w:t>
      </w:r>
      <w:r w:rsidRPr="00CE2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контрольного мероприятия: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счетной палате города Дзержинска, утвержденное решением городской Думы города Дзержинска от 28.06.2018 № 528, план работы контрольно-счетной палаты города Дзержинска на 2021 год, утвержденный распоряжением контрольно-счетной палаты города Дзержинска от 28.12.2020 № 106,  на основании распоряжения председателя контрольно-счетной палаты города Дзержинска от  25.05.2021 № 43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: Департамент благоустройства и дорожного хозяйства администрации города (в дальнейшем </w:t>
      </w:r>
      <w:proofErr w:type="spellStart"/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БиДХ</w:t>
      </w:r>
      <w:proofErr w:type="spellEnd"/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трольного мероприятия: Проверка целевого использования бюджетных средств, выделенных на благоустройство дворовых территорий в рамках подпрограммы 1 «Комплексное благоустройство домовых территорий» муниципальной программы «Формирование современной городской среды на территории городского округа город Дзержинск»   в 2020 году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2020 г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верка целевого использования бюджетных средств, выделенных на благоустройство дворовых территорий в рамках подпрограммы 1 «Комплексное благоустройство дворовых территорий» муниципальной  программы «Формирование современной городской среды на территории городского округа город Дзержинск» в 2020 году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рки: с 25 мая  по 20 августа 2021 г.  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рки: выборочный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лась сотрудником контрольно-счетной палаты: инспектором Лыткиной О.С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составлен акт  и направлен 16.08.2021 г. в департамент благоустройства и дорожного хозяйства администрации города.</w:t>
      </w:r>
    </w:p>
    <w:p w:rsidR="00A05FAF" w:rsidRP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проверки </w:t>
      </w:r>
      <w:proofErr w:type="gramStart"/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ректор департамента благоустройства и дорожного хозяйства администрации города Морозов Сергей Николаевич. </w:t>
      </w:r>
    </w:p>
    <w:p w:rsid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FAF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1 г. Акт подписан без замечаний и возвращен в контрольно-счетную палату города Дзержин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FAF" w:rsidRDefault="00A05FAF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D" w:rsidRPr="00CE229D" w:rsidRDefault="001654B7" w:rsidP="00A0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502CDD" w:rsidRPr="00502CDD" w:rsidRDefault="00502CDD" w:rsidP="00502CD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о дворовых территорий многоквартирных домов в 2020 году  проводилось в соответствии с Подпрограммой 1 «Комплексное благоустройство дворовых территорий» программы «Формирование современной городской среды на территории городского округа город Дзержинск».</w:t>
      </w:r>
    </w:p>
    <w:p w:rsidR="00502CDD" w:rsidRPr="00502CDD" w:rsidRDefault="00502CDD" w:rsidP="00502CD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й выполнены в полном объеме, выделенное финансирование направлено на исполнение задач подпрограммы 1 "Комплексное благоустройство дворовых территорий" муниципальной программы  «Формирование современной городской среды на территории городского округа город Дзержинск» в 2020 г.</w:t>
      </w:r>
      <w:r w:rsidRPr="00502CD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20 года на благоустройство дворовых территорий осуществлялись в соответствии с Порядком предоставления субсидий. Предоставление субсидий из средств городского бюджета является законным и обоснованным.</w:t>
      </w:r>
    </w:p>
    <w:p w:rsidR="00502CDD" w:rsidRPr="00502CDD" w:rsidRDefault="00502CDD" w:rsidP="00502CD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зования бюджетных средств, выделенных в рамках Подпрограммы 1 «Комплексное благоустройство дворовых территорий» муниципальной программы «Формирования современной городской среды на территории городского округа город Дзержинск» не выявлено.</w:t>
      </w:r>
    </w:p>
    <w:p w:rsidR="00CE229D" w:rsidRPr="00CE229D" w:rsidRDefault="00CE229D" w:rsidP="00CE22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2553" w:rsidRP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E1534B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E1534B" w:rsidRDefault="00E1534B" w:rsidP="00E1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4F5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3F4861"/>
    <w:sectPr w:rsidR="00070CB0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5E4665D"/>
    <w:multiLevelType w:val="hybridMultilevel"/>
    <w:tmpl w:val="BDC6DD78"/>
    <w:lvl w:ilvl="0" w:tplc="F72E515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29"/>
  </w:num>
  <w:num w:numId="5">
    <w:abstractNumId w:val="19"/>
  </w:num>
  <w:num w:numId="6">
    <w:abstractNumId w:val="23"/>
  </w:num>
  <w:num w:numId="7">
    <w:abstractNumId w:val="22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6"/>
  </w:num>
  <w:num w:numId="16">
    <w:abstractNumId w:val="0"/>
  </w:num>
  <w:num w:numId="17">
    <w:abstractNumId w:val="30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4"/>
  </w:num>
  <w:num w:numId="24">
    <w:abstractNumId w:val="32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7"/>
  </w:num>
  <w:num w:numId="30">
    <w:abstractNumId w:val="28"/>
  </w:num>
  <w:num w:numId="31">
    <w:abstractNumId w:val="25"/>
  </w:num>
  <w:num w:numId="32">
    <w:abstractNumId w:val="33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4256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2CDD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00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7852"/>
    <w:rsid w:val="007C5C23"/>
    <w:rsid w:val="007E491A"/>
    <w:rsid w:val="007F52FC"/>
    <w:rsid w:val="00806A33"/>
    <w:rsid w:val="0081335E"/>
    <w:rsid w:val="008320F4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05FAF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936-3FCC-4337-ABBE-058BCFD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2</cp:revision>
  <cp:lastPrinted>2021-09-13T06:44:00Z</cp:lastPrinted>
  <dcterms:created xsi:type="dcterms:W3CDTF">2021-12-14T08:11:00Z</dcterms:created>
  <dcterms:modified xsi:type="dcterms:W3CDTF">2021-12-14T08:11:00Z</dcterms:modified>
</cp:coreProperties>
</file>